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6867C" w14:textId="77777777" w:rsidR="000B7D9E" w:rsidRPr="00CB2D54" w:rsidRDefault="001E06E3" w:rsidP="001E06E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2D54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จัดทำแผนการใช้พัสดุที่ผลิตภายในประเทศ</w:t>
      </w:r>
    </w:p>
    <w:p w14:paraId="670226ED" w14:textId="77777777" w:rsidR="001E06E3" w:rsidRPr="001E06E3" w:rsidRDefault="001E06E3" w:rsidP="001E06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..............................................</w:t>
      </w:r>
    </w:p>
    <w:p w14:paraId="589C30CE" w14:textId="77777777" w:rsidR="001E06E3" w:rsidRPr="001E06E3" w:rsidRDefault="001E06E3" w:rsidP="001E06E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B093F73" w14:textId="77777777" w:rsidR="001E06E3" w:rsidRPr="001E06E3" w:rsidRDefault="001E06E3" w:rsidP="00030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พัสดุหรือครุภัณฑ์ที่ใช้ในโครงการ</w:t>
      </w:r>
    </w:p>
    <w:p w14:paraId="2CD41F35" w14:textId="77777777" w:rsidR="001E06E3" w:rsidRPr="001E06E3" w:rsidRDefault="001E06E3" w:rsidP="00030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ใช้พัสดุที่ผลิตภายในประเทศ</w:t>
      </w:r>
    </w:p>
    <w:p w14:paraId="60BDF49E" w14:textId="77777777" w:rsidR="001E06E3" w:rsidRPr="001E06E3" w:rsidRDefault="001E06E3" w:rsidP="001E06E3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991"/>
        <w:gridCol w:w="2086"/>
        <w:gridCol w:w="761"/>
        <w:gridCol w:w="1394"/>
        <w:gridCol w:w="1462"/>
        <w:gridCol w:w="1743"/>
        <w:gridCol w:w="1373"/>
        <w:gridCol w:w="1248"/>
      </w:tblGrid>
      <w:tr w:rsidR="001E06E3" w14:paraId="06685BF1" w14:textId="77777777" w:rsidTr="001E06E3">
        <w:tc>
          <w:tcPr>
            <w:tcW w:w="993" w:type="dxa"/>
          </w:tcPr>
          <w:p w14:paraId="725E2C5C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94" w:type="dxa"/>
          </w:tcPr>
          <w:p w14:paraId="21D8B2E5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1" w:type="dxa"/>
          </w:tcPr>
          <w:p w14:paraId="1153BD35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98" w:type="dxa"/>
          </w:tcPr>
          <w:p w14:paraId="548E4EB4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467" w:type="dxa"/>
          </w:tcPr>
          <w:p w14:paraId="726E2EEC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  <w:p w14:paraId="080B0448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50" w:type="dxa"/>
          </w:tcPr>
          <w:p w14:paraId="29AFEB0A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</w:t>
            </w:r>
          </w:p>
          <w:p w14:paraId="5CD8B0E7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วม)</w:t>
            </w:r>
          </w:p>
        </w:tc>
        <w:tc>
          <w:tcPr>
            <w:tcW w:w="1376" w:type="dxa"/>
          </w:tcPr>
          <w:p w14:paraId="000778B2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สดุ</w:t>
            </w:r>
          </w:p>
          <w:p w14:paraId="39ADF1EC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19" w:type="dxa"/>
          </w:tcPr>
          <w:p w14:paraId="6126B97C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สดุ</w:t>
            </w:r>
          </w:p>
          <w:p w14:paraId="25A6ADDA" w14:textId="77777777" w:rsidR="001E06E3" w:rsidRPr="001E06E3" w:rsidRDefault="001E06E3" w:rsidP="001E06E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  <w:tr w:rsidR="001E06E3" w14:paraId="6816F9E9" w14:textId="77777777" w:rsidTr="001E06E3">
        <w:tc>
          <w:tcPr>
            <w:tcW w:w="993" w:type="dxa"/>
          </w:tcPr>
          <w:p w14:paraId="6C9BD48F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94" w:type="dxa"/>
          </w:tcPr>
          <w:p w14:paraId="3136720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10C0542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3D6A049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273EB7D9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2C1FD30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BEE98AA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B63A0A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478B601D" w14:textId="77777777" w:rsidTr="001E06E3">
        <w:tc>
          <w:tcPr>
            <w:tcW w:w="993" w:type="dxa"/>
          </w:tcPr>
          <w:p w14:paraId="547E585A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94" w:type="dxa"/>
          </w:tcPr>
          <w:p w14:paraId="0E10667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2636A63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19924E9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CDCBCF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5B49EA4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DACA4FE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234274E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372AC7FA" w14:textId="77777777" w:rsidTr="001E06E3">
        <w:tc>
          <w:tcPr>
            <w:tcW w:w="993" w:type="dxa"/>
          </w:tcPr>
          <w:p w14:paraId="48F31A17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94" w:type="dxa"/>
          </w:tcPr>
          <w:p w14:paraId="313CD13A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053374FE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221BDC5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21E19615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6647633E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BB7238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1BDAE25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0544BE61" w14:textId="77777777" w:rsidTr="001E06E3">
        <w:tc>
          <w:tcPr>
            <w:tcW w:w="993" w:type="dxa"/>
          </w:tcPr>
          <w:p w14:paraId="7F469284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94" w:type="dxa"/>
          </w:tcPr>
          <w:p w14:paraId="516FC3D8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47B912E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2217152A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6A93BFA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412C49E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5B1AF8E8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34CBB0A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7FD40919" w14:textId="77777777" w:rsidTr="001E06E3">
        <w:tc>
          <w:tcPr>
            <w:tcW w:w="993" w:type="dxa"/>
          </w:tcPr>
          <w:p w14:paraId="39483C32" w14:textId="77777777" w:rsidR="001E06E3" w:rsidRDefault="002E0E3D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94" w:type="dxa"/>
          </w:tcPr>
          <w:p w14:paraId="233A2368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086D0D13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5A9B3F88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0E1360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2AE15F90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31BEEAE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01A05B1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05AA847E" w14:textId="77777777" w:rsidTr="001E06E3">
        <w:tc>
          <w:tcPr>
            <w:tcW w:w="993" w:type="dxa"/>
          </w:tcPr>
          <w:p w14:paraId="046E12AD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94" w:type="dxa"/>
          </w:tcPr>
          <w:p w14:paraId="0DCF28FA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5F63C62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11B59D03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7F55439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050E1CD2" w14:textId="5D102ADD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974639B" w14:textId="3BCA5AF5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11DF771" w14:textId="279FE2BE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E06E3" w14:paraId="55E4047A" w14:textId="77777777" w:rsidTr="001E06E3">
        <w:tc>
          <w:tcPr>
            <w:tcW w:w="993" w:type="dxa"/>
          </w:tcPr>
          <w:p w14:paraId="79A99276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7964BE03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094" w:type="dxa"/>
          </w:tcPr>
          <w:p w14:paraId="28DA70C1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5F2452BC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0F86E019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444FE4D7" w14:textId="77777777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480AEA11" w14:textId="745B08EE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65C25F79" w14:textId="28162375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CD581DE" w14:textId="50495386" w:rsidR="001E06E3" w:rsidRDefault="001E06E3" w:rsidP="001E06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78CACA4" w14:textId="77777777" w:rsidR="001E06E3" w:rsidRDefault="001E06E3" w:rsidP="001E06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AC7CDC4" w14:textId="637292F6" w:rsidR="001E06E3" w:rsidRDefault="001E06E3" w:rsidP="001E06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7CD4FD" w14:textId="77777777" w:rsidR="000306E1" w:rsidRDefault="000306E1" w:rsidP="001E06E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2DCF44" w14:textId="77777777" w:rsidR="001E06E3" w:rsidRDefault="002E0E3D" w:rsidP="001E0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1E06E3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 </w:t>
      </w:r>
      <w:r w:rsidR="001E06E3">
        <w:rPr>
          <w:rFonts w:ascii="TH SarabunIT๙" w:hAnsi="TH SarabunIT๙" w:cs="TH SarabunIT๙" w:hint="cs"/>
          <w:sz w:val="32"/>
          <w:szCs w:val="32"/>
          <w:cs/>
        </w:rPr>
        <w:t>(คู่สัญญาฝ่าย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จ้าง</w:t>
      </w:r>
      <w:r w:rsidR="001E06E3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7E752F3A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(                                      )</w:t>
      </w:r>
    </w:p>
    <w:p w14:paraId="70A1C7DE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097D7CF9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2E301089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04F71477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15D8D1A8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39EFC4E4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3E6134C5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32325085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4F47C7D2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0FC9A466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45B4A01E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3D6F682E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75FC78E9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71B7786E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2694027B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172FFF87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276AA587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415CEA75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249B701C" w14:textId="77777777" w:rsidR="002E0E3D" w:rsidRDefault="002E0E3D" w:rsidP="001E06E3">
      <w:pPr>
        <w:rPr>
          <w:rFonts w:ascii="TH SarabunIT๙" w:hAnsi="TH SarabunIT๙" w:cs="TH SarabunIT๙"/>
          <w:sz w:val="32"/>
          <w:szCs w:val="32"/>
        </w:rPr>
      </w:pPr>
    </w:p>
    <w:p w14:paraId="7A28A155" w14:textId="7903BDC8" w:rsidR="002E0E3D" w:rsidRDefault="002E0E3D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B2D54">
        <w:rPr>
          <w:rFonts w:ascii="TH SarabunIT๙" w:hAnsi="TH SarabunIT๙" w:cs="TH SarabunIT๙" w:hint="cs"/>
          <w:b/>
          <w:bCs/>
          <w:sz w:val="36"/>
          <w:szCs w:val="36"/>
          <w:cs/>
        </w:rPr>
        <w:t>ตารางจัดทำแผนการใช้เหล็กที่ผลิตภายในประเทศ</w:t>
      </w:r>
    </w:p>
    <w:p w14:paraId="1F9493A0" w14:textId="77777777" w:rsidR="000306E1" w:rsidRPr="000306E1" w:rsidRDefault="000306E1" w:rsidP="002E0E3D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03C23ECE" w14:textId="467F2843" w:rsidR="002E0E3D" w:rsidRDefault="002E0E3D" w:rsidP="002E0E3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.......................................................................................................</w:t>
      </w:r>
    </w:p>
    <w:p w14:paraId="17386F67" w14:textId="77777777" w:rsidR="000306E1" w:rsidRPr="000306E1" w:rsidRDefault="000306E1" w:rsidP="002E0E3D">
      <w:pPr>
        <w:jc w:val="center"/>
        <w:rPr>
          <w:rFonts w:ascii="TH SarabunIT๙" w:hAnsi="TH SarabunIT๙" w:cs="TH SarabunIT๙"/>
          <w:sz w:val="16"/>
          <w:szCs w:val="16"/>
        </w:rPr>
      </w:pPr>
    </w:p>
    <w:p w14:paraId="103A7738" w14:textId="77777777" w:rsidR="002E0E3D" w:rsidRPr="001E06E3" w:rsidRDefault="002E0E3D" w:rsidP="00030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การพัสดุหรือครุภัณฑ์ที่ใช้ในโครงการ</w:t>
      </w:r>
    </w:p>
    <w:p w14:paraId="2DFC5691" w14:textId="77777777" w:rsidR="002E0E3D" w:rsidRDefault="002E0E3D" w:rsidP="000306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ใช้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ล็ก</w:t>
      </w:r>
      <w:r w:rsidRPr="001E06E3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ผลิตภายในประเทศ</w:t>
      </w:r>
    </w:p>
    <w:p w14:paraId="4491CD7F" w14:textId="72AACF61" w:rsidR="002E0E3D" w:rsidRPr="001E06E3" w:rsidRDefault="002E0E3D" w:rsidP="000306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ิมาณเหล็กทั้งโครงการ </w:t>
      </w:r>
      <w:r w:rsidR="000306E1">
        <w:rPr>
          <w:rFonts w:ascii="TH SarabunIT๙" w:hAnsi="TH SarabunIT๙" w:cs="TH SarabunIT๙"/>
          <w:b/>
          <w:bCs/>
          <w:sz w:val="32"/>
          <w:szCs w:val="32"/>
        </w:rPr>
        <w:t>…………………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ัน)</w:t>
      </w:r>
    </w:p>
    <w:p w14:paraId="28854C4B" w14:textId="77777777" w:rsidR="002E0E3D" w:rsidRPr="001E06E3" w:rsidRDefault="002E0E3D" w:rsidP="002E0E3D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991"/>
        <w:gridCol w:w="2086"/>
        <w:gridCol w:w="761"/>
        <w:gridCol w:w="1394"/>
        <w:gridCol w:w="1462"/>
        <w:gridCol w:w="1743"/>
        <w:gridCol w:w="1373"/>
        <w:gridCol w:w="1248"/>
      </w:tblGrid>
      <w:tr w:rsidR="002E0E3D" w14:paraId="1F32871B" w14:textId="77777777" w:rsidTr="0066472A">
        <w:tc>
          <w:tcPr>
            <w:tcW w:w="993" w:type="dxa"/>
          </w:tcPr>
          <w:p w14:paraId="1CCC93D8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094" w:type="dxa"/>
          </w:tcPr>
          <w:p w14:paraId="6F507A97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761" w:type="dxa"/>
          </w:tcPr>
          <w:p w14:paraId="7D7BEABD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1398" w:type="dxa"/>
          </w:tcPr>
          <w:p w14:paraId="15E9467B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1467" w:type="dxa"/>
          </w:tcPr>
          <w:p w14:paraId="31418CDD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  <w:p w14:paraId="3AC5CC42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750" w:type="dxa"/>
          </w:tcPr>
          <w:p w14:paraId="5139CEE0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็นเงิน</w:t>
            </w:r>
          </w:p>
          <w:p w14:paraId="31C24B7B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รวม)</w:t>
            </w:r>
          </w:p>
        </w:tc>
        <w:tc>
          <w:tcPr>
            <w:tcW w:w="1376" w:type="dxa"/>
          </w:tcPr>
          <w:p w14:paraId="05D67AF0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สดุ</w:t>
            </w:r>
          </w:p>
          <w:p w14:paraId="10370715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219" w:type="dxa"/>
          </w:tcPr>
          <w:p w14:paraId="2A176574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สดุ</w:t>
            </w:r>
          </w:p>
          <w:p w14:paraId="5E9BEF27" w14:textId="77777777" w:rsidR="002E0E3D" w:rsidRPr="001E06E3" w:rsidRDefault="002E0E3D" w:rsidP="0066472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E06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  <w:tr w:rsidR="002E0E3D" w14:paraId="0CCAFE9A" w14:textId="77777777" w:rsidTr="0066472A">
        <w:tc>
          <w:tcPr>
            <w:tcW w:w="993" w:type="dxa"/>
          </w:tcPr>
          <w:p w14:paraId="7075EBC6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094" w:type="dxa"/>
          </w:tcPr>
          <w:p w14:paraId="76E30A61" w14:textId="1BC08B1E" w:rsidR="002E0E3D" w:rsidRDefault="002E0E3D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7F122A63" w14:textId="1DE2AAD6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6F1219B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BA32B13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5DB843CE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10E0FC1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137F1165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E3D" w14:paraId="600319A2" w14:textId="77777777" w:rsidTr="0066472A">
        <w:tc>
          <w:tcPr>
            <w:tcW w:w="993" w:type="dxa"/>
          </w:tcPr>
          <w:p w14:paraId="62960DAE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094" w:type="dxa"/>
          </w:tcPr>
          <w:p w14:paraId="3197C974" w14:textId="24E89229" w:rsidR="002E0E3D" w:rsidRDefault="002E0E3D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27184541" w14:textId="44A5BA4A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6925877B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5FCB74B7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1B497410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6BF64CA5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2E7570B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E3D" w14:paraId="160DF004" w14:textId="77777777" w:rsidTr="0066472A">
        <w:tc>
          <w:tcPr>
            <w:tcW w:w="993" w:type="dxa"/>
          </w:tcPr>
          <w:p w14:paraId="71FB577B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094" w:type="dxa"/>
          </w:tcPr>
          <w:p w14:paraId="5257FEA5" w14:textId="5A95FA9A" w:rsidR="002E0E3D" w:rsidRDefault="002E0E3D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14D0EE9D" w14:textId="093BEA3E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2E5EBB60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03473083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5D1CD4E0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361F7390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6FA13227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E3D" w14:paraId="2C120030" w14:textId="77777777" w:rsidTr="0066472A">
        <w:tc>
          <w:tcPr>
            <w:tcW w:w="993" w:type="dxa"/>
          </w:tcPr>
          <w:p w14:paraId="2FBD8805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094" w:type="dxa"/>
          </w:tcPr>
          <w:p w14:paraId="1517F4FF" w14:textId="77777777" w:rsidR="002E0E3D" w:rsidRDefault="002E0E3D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531E918F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56C2FA42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1107919E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6A6A137E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027AB25A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3818D78D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E3D" w14:paraId="4F6EF39A" w14:textId="77777777" w:rsidTr="0066472A">
        <w:tc>
          <w:tcPr>
            <w:tcW w:w="993" w:type="dxa"/>
          </w:tcPr>
          <w:p w14:paraId="499DF240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094" w:type="dxa"/>
          </w:tcPr>
          <w:p w14:paraId="4B635FA9" w14:textId="77777777" w:rsidR="002E0E3D" w:rsidRDefault="002E0E3D" w:rsidP="002E0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3E59AB24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11074844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5F6C176B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50CB3EFC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03C1E98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3D6E66EA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E3D" w14:paraId="3A5E343F" w14:textId="77777777" w:rsidTr="0066472A">
        <w:tc>
          <w:tcPr>
            <w:tcW w:w="993" w:type="dxa"/>
          </w:tcPr>
          <w:p w14:paraId="6E84378E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2094" w:type="dxa"/>
          </w:tcPr>
          <w:p w14:paraId="61542FE8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75BEB1B7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2FB4C2E6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44A5D07D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283C2A92" w14:textId="5DA4AD00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2739F0BE" w14:textId="2FCCC4BF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74D56A5C" w14:textId="46BBDAFC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0E3D" w14:paraId="6007FC6B" w14:textId="77777777" w:rsidTr="0066472A">
        <w:tc>
          <w:tcPr>
            <w:tcW w:w="993" w:type="dxa"/>
          </w:tcPr>
          <w:p w14:paraId="4B073339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ตรา</w:t>
            </w:r>
          </w:p>
          <w:p w14:paraId="6E44DF7B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้อยละ)</w:t>
            </w:r>
          </w:p>
        </w:tc>
        <w:tc>
          <w:tcPr>
            <w:tcW w:w="2094" w:type="dxa"/>
          </w:tcPr>
          <w:p w14:paraId="633E605A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1" w:type="dxa"/>
          </w:tcPr>
          <w:p w14:paraId="6B034179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98" w:type="dxa"/>
          </w:tcPr>
          <w:p w14:paraId="76F3A48F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67" w:type="dxa"/>
          </w:tcPr>
          <w:p w14:paraId="7BFCE779" w14:textId="77777777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50" w:type="dxa"/>
          </w:tcPr>
          <w:p w14:paraId="304911F5" w14:textId="46A2FD20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6" w:type="dxa"/>
          </w:tcPr>
          <w:p w14:paraId="7E42A75C" w14:textId="057723BF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</w:tcPr>
          <w:p w14:paraId="5E1B7FF0" w14:textId="118DBC22" w:rsidR="002E0E3D" w:rsidRDefault="002E0E3D" w:rsidP="0066472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D6B73BB" w14:textId="77777777" w:rsidR="002E0E3D" w:rsidRDefault="002E0E3D" w:rsidP="002E0E3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43A521" w14:textId="77777777" w:rsidR="002E0E3D" w:rsidRDefault="002E0E3D" w:rsidP="002E0E3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4228E72" w14:textId="77777777" w:rsidR="002E0E3D" w:rsidRDefault="002E0E3D" w:rsidP="002E0E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ลงชื่อ....................................................... (คู่สัญญาฝ่ายผู้รับจ้าง)</w:t>
      </w:r>
    </w:p>
    <w:p w14:paraId="4CBF92BD" w14:textId="77777777" w:rsidR="002E0E3D" w:rsidRDefault="002E0E3D" w:rsidP="002E0E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(                                      )</w:t>
      </w:r>
    </w:p>
    <w:p w14:paraId="6C6D4901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7969E3B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8410272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078E0D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9E1833A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B744799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6EB986B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743008F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07956ED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A0887EF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4539A63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656BB82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642126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4588E1D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450CA2C" w14:textId="77777777" w:rsidR="003E3B42" w:rsidRDefault="003E3B42" w:rsidP="002E0E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8F1679" w14:textId="5CF73C37" w:rsidR="00E24C70" w:rsidRPr="001E06E3" w:rsidRDefault="00CC64FF" w:rsidP="001E06E3">
      <w:pPr>
        <w:rPr>
          <w:rFonts w:ascii="TH SarabunIT๙" w:hAnsi="TH SarabunIT๙" w:cs="TH SarabunIT๙"/>
          <w:sz w:val="32"/>
          <w:szCs w:val="32"/>
          <w:cs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ารตรวจรับพัสดุพิจารณาต่อไป</w:t>
      </w:r>
    </w:p>
    <w:sectPr w:rsidR="00E24C70" w:rsidRPr="001E06E3" w:rsidSect="002E0E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6E3"/>
    <w:rsid w:val="000306E1"/>
    <w:rsid w:val="00082810"/>
    <w:rsid w:val="000B7D9E"/>
    <w:rsid w:val="00142BA5"/>
    <w:rsid w:val="001E06E3"/>
    <w:rsid w:val="002514F9"/>
    <w:rsid w:val="002E0E3D"/>
    <w:rsid w:val="003E3B42"/>
    <w:rsid w:val="0046206B"/>
    <w:rsid w:val="005D597A"/>
    <w:rsid w:val="006B35AA"/>
    <w:rsid w:val="0090355E"/>
    <w:rsid w:val="009F5899"/>
    <w:rsid w:val="009F5DD6"/>
    <w:rsid w:val="00CB2D54"/>
    <w:rsid w:val="00CC64FF"/>
    <w:rsid w:val="00D86185"/>
    <w:rsid w:val="00E24C70"/>
    <w:rsid w:val="00EB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34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85"/>
    <w:rPr>
      <w:rFonts w:cs="Cordi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86185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D86185"/>
    <w:pPr>
      <w:keepNext/>
      <w:outlineLvl w:val="1"/>
    </w:pPr>
    <w:rPr>
      <w:rFonts w:ascii="Angsana New" w:hAnsi="Angsana New" w:cs="Angsana New"/>
      <w:b/>
      <w:bCs/>
      <w:sz w:val="48"/>
      <w:szCs w:val="48"/>
      <w:lang w:val="th-TH"/>
    </w:rPr>
  </w:style>
  <w:style w:type="paragraph" w:styleId="Heading3">
    <w:name w:val="heading 3"/>
    <w:basedOn w:val="Normal"/>
    <w:next w:val="Normal"/>
    <w:link w:val="Heading3Char"/>
    <w:qFormat/>
    <w:rsid w:val="00D86185"/>
    <w:pPr>
      <w:keepNext/>
      <w:ind w:left="720" w:firstLine="720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D86185"/>
    <w:pPr>
      <w:keepNext/>
      <w:spacing w:line="360" w:lineRule="auto"/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qFormat/>
    <w:rsid w:val="00D86185"/>
    <w:pPr>
      <w:keepNext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D86185"/>
    <w:pPr>
      <w:keepNext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D86185"/>
    <w:pPr>
      <w:keepNext/>
      <w:outlineLvl w:val="6"/>
    </w:pPr>
    <w:rPr>
      <w:rFonts w:ascii="Angsana New" w:hAnsi="Angsana New" w:cs="Angsana New"/>
      <w:sz w:val="32"/>
      <w:szCs w:val="32"/>
      <w:lang w:val="th-TH"/>
    </w:rPr>
  </w:style>
  <w:style w:type="paragraph" w:styleId="Heading8">
    <w:name w:val="heading 8"/>
    <w:basedOn w:val="Normal"/>
    <w:next w:val="Normal"/>
    <w:link w:val="Heading8Char"/>
    <w:qFormat/>
    <w:rsid w:val="00D86185"/>
    <w:pPr>
      <w:keepNext/>
      <w:jc w:val="center"/>
      <w:outlineLvl w:val="7"/>
    </w:pPr>
    <w:rPr>
      <w:rFonts w:eastAsia="Cordi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D86185"/>
    <w:pPr>
      <w:keepNext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6185"/>
    <w:rPr>
      <w:rFonts w:cs="Cordi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86185"/>
    <w:rPr>
      <w:rFonts w:ascii="Angsana New" w:hAnsi="Angsana New"/>
      <w:b/>
      <w:bCs/>
      <w:sz w:val="48"/>
      <w:szCs w:val="48"/>
      <w:lang w:val="th-TH"/>
    </w:rPr>
  </w:style>
  <w:style w:type="character" w:customStyle="1" w:styleId="Heading3Char">
    <w:name w:val="Heading 3 Char"/>
    <w:basedOn w:val="DefaultParagraphFont"/>
    <w:link w:val="Heading3"/>
    <w:rsid w:val="00D86185"/>
    <w:rPr>
      <w:rFonts w:cs="Cordia New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rsid w:val="00D86185"/>
    <w:rPr>
      <w:rFonts w:cs="Cordia New"/>
      <w:sz w:val="30"/>
      <w:szCs w:val="30"/>
    </w:rPr>
  </w:style>
  <w:style w:type="character" w:customStyle="1" w:styleId="Heading5Char">
    <w:name w:val="Heading 5 Char"/>
    <w:basedOn w:val="DefaultParagraphFont"/>
    <w:link w:val="Heading5"/>
    <w:rsid w:val="00D86185"/>
    <w:rPr>
      <w:rFonts w:cs="Cordia New"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D86185"/>
    <w:rPr>
      <w:rFonts w:cs="Cordia New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D86185"/>
    <w:rPr>
      <w:rFonts w:ascii="Angsana New" w:hAnsi="Angsana New"/>
      <w:sz w:val="32"/>
      <w:szCs w:val="32"/>
      <w:lang w:val="th-TH"/>
    </w:rPr>
  </w:style>
  <w:style w:type="character" w:customStyle="1" w:styleId="Heading8Char">
    <w:name w:val="Heading 8 Char"/>
    <w:basedOn w:val="DefaultParagraphFont"/>
    <w:link w:val="Heading8"/>
    <w:rsid w:val="00D86185"/>
    <w:rPr>
      <w:rFonts w:eastAsia="Cordia New" w:cs="Cordi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86185"/>
    <w:rPr>
      <w:rFonts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86185"/>
    <w:pPr>
      <w:ind w:left="720"/>
      <w:contextualSpacing/>
    </w:pPr>
  </w:style>
  <w:style w:type="table" w:styleId="TableGrid">
    <w:name w:val="Table Grid"/>
    <w:basedOn w:val="TableNormal"/>
    <w:uiPriority w:val="59"/>
    <w:rsid w:val="001E06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85"/>
    <w:rPr>
      <w:rFonts w:cs="Cordia New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86185"/>
    <w:pPr>
      <w:keepNext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D86185"/>
    <w:pPr>
      <w:keepNext/>
      <w:outlineLvl w:val="1"/>
    </w:pPr>
    <w:rPr>
      <w:rFonts w:ascii="Angsana New" w:hAnsi="Angsana New" w:cs="Angsana New"/>
      <w:b/>
      <w:bCs/>
      <w:sz w:val="48"/>
      <w:szCs w:val="48"/>
      <w:lang w:val="th-TH"/>
    </w:rPr>
  </w:style>
  <w:style w:type="paragraph" w:styleId="Heading3">
    <w:name w:val="heading 3"/>
    <w:basedOn w:val="Normal"/>
    <w:next w:val="Normal"/>
    <w:link w:val="Heading3Char"/>
    <w:qFormat/>
    <w:rsid w:val="00D86185"/>
    <w:pPr>
      <w:keepNext/>
      <w:ind w:left="720" w:firstLine="720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next w:val="Normal"/>
    <w:link w:val="Heading4Char"/>
    <w:qFormat/>
    <w:rsid w:val="00D86185"/>
    <w:pPr>
      <w:keepNext/>
      <w:spacing w:line="360" w:lineRule="auto"/>
      <w:outlineLvl w:val="3"/>
    </w:pPr>
    <w:rPr>
      <w:sz w:val="30"/>
      <w:szCs w:val="30"/>
    </w:rPr>
  </w:style>
  <w:style w:type="paragraph" w:styleId="Heading5">
    <w:name w:val="heading 5"/>
    <w:basedOn w:val="Normal"/>
    <w:next w:val="Normal"/>
    <w:link w:val="Heading5Char"/>
    <w:qFormat/>
    <w:rsid w:val="00D86185"/>
    <w:pPr>
      <w:keepNext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D86185"/>
    <w:pPr>
      <w:keepNext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next w:val="Normal"/>
    <w:link w:val="Heading7Char"/>
    <w:qFormat/>
    <w:rsid w:val="00D86185"/>
    <w:pPr>
      <w:keepNext/>
      <w:outlineLvl w:val="6"/>
    </w:pPr>
    <w:rPr>
      <w:rFonts w:ascii="Angsana New" w:hAnsi="Angsana New" w:cs="Angsana New"/>
      <w:sz w:val="32"/>
      <w:szCs w:val="32"/>
      <w:lang w:val="th-TH"/>
    </w:rPr>
  </w:style>
  <w:style w:type="paragraph" w:styleId="Heading8">
    <w:name w:val="heading 8"/>
    <w:basedOn w:val="Normal"/>
    <w:next w:val="Normal"/>
    <w:link w:val="Heading8Char"/>
    <w:qFormat/>
    <w:rsid w:val="00D86185"/>
    <w:pPr>
      <w:keepNext/>
      <w:jc w:val="center"/>
      <w:outlineLvl w:val="7"/>
    </w:pPr>
    <w:rPr>
      <w:rFonts w:eastAsia="Cordia New"/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D86185"/>
    <w:pPr>
      <w:keepNext/>
      <w:jc w:val="thaiDistribute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6185"/>
    <w:rPr>
      <w:rFonts w:cs="Cordia New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D86185"/>
    <w:rPr>
      <w:rFonts w:ascii="Angsana New" w:hAnsi="Angsana New"/>
      <w:b/>
      <w:bCs/>
      <w:sz w:val="48"/>
      <w:szCs w:val="48"/>
      <w:lang w:val="th-TH"/>
    </w:rPr>
  </w:style>
  <w:style w:type="character" w:customStyle="1" w:styleId="Heading3Char">
    <w:name w:val="Heading 3 Char"/>
    <w:basedOn w:val="DefaultParagraphFont"/>
    <w:link w:val="Heading3"/>
    <w:rsid w:val="00D86185"/>
    <w:rPr>
      <w:rFonts w:cs="Cordia New"/>
      <w:b/>
      <w:bCs/>
      <w:sz w:val="48"/>
      <w:szCs w:val="48"/>
    </w:rPr>
  </w:style>
  <w:style w:type="character" w:customStyle="1" w:styleId="Heading4Char">
    <w:name w:val="Heading 4 Char"/>
    <w:basedOn w:val="DefaultParagraphFont"/>
    <w:link w:val="Heading4"/>
    <w:rsid w:val="00D86185"/>
    <w:rPr>
      <w:rFonts w:cs="Cordia New"/>
      <w:sz w:val="30"/>
      <w:szCs w:val="30"/>
    </w:rPr>
  </w:style>
  <w:style w:type="character" w:customStyle="1" w:styleId="Heading5Char">
    <w:name w:val="Heading 5 Char"/>
    <w:basedOn w:val="DefaultParagraphFont"/>
    <w:link w:val="Heading5"/>
    <w:rsid w:val="00D86185"/>
    <w:rPr>
      <w:rFonts w:cs="Cordia New"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D86185"/>
    <w:rPr>
      <w:rFonts w:cs="Cordia New"/>
      <w:b/>
      <w:bCs/>
      <w:sz w:val="36"/>
      <w:szCs w:val="36"/>
    </w:rPr>
  </w:style>
  <w:style w:type="character" w:customStyle="1" w:styleId="Heading7Char">
    <w:name w:val="Heading 7 Char"/>
    <w:basedOn w:val="DefaultParagraphFont"/>
    <w:link w:val="Heading7"/>
    <w:rsid w:val="00D86185"/>
    <w:rPr>
      <w:rFonts w:ascii="Angsana New" w:hAnsi="Angsana New"/>
      <w:sz w:val="32"/>
      <w:szCs w:val="32"/>
      <w:lang w:val="th-TH"/>
    </w:rPr>
  </w:style>
  <w:style w:type="character" w:customStyle="1" w:styleId="Heading8Char">
    <w:name w:val="Heading 8 Char"/>
    <w:basedOn w:val="DefaultParagraphFont"/>
    <w:link w:val="Heading8"/>
    <w:rsid w:val="00D86185"/>
    <w:rPr>
      <w:rFonts w:eastAsia="Cordia New" w:cs="Cordia New"/>
      <w:b/>
      <w:bCs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D86185"/>
    <w:rPr>
      <w:rFonts w:cs="Cord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D86185"/>
    <w:pPr>
      <w:ind w:left="720"/>
      <w:contextualSpacing/>
    </w:pPr>
  </w:style>
  <w:style w:type="table" w:styleId="TableGrid">
    <w:name w:val="Table Grid"/>
    <w:basedOn w:val="TableNormal"/>
    <w:uiPriority w:val="59"/>
    <w:rsid w:val="001E06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BAF7-F904-47E1-8370-E95C8B35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</dc:creator>
  <cp:lastModifiedBy>nattaya</cp:lastModifiedBy>
  <cp:revision>3</cp:revision>
  <cp:lastPrinted>2021-03-15T08:11:00Z</cp:lastPrinted>
  <dcterms:created xsi:type="dcterms:W3CDTF">2021-06-23T07:27:00Z</dcterms:created>
  <dcterms:modified xsi:type="dcterms:W3CDTF">2021-06-23T07:27:00Z</dcterms:modified>
</cp:coreProperties>
</file>